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08E7" w14:textId="2532B815" w:rsidR="00CF75A7" w:rsidRDefault="00FE2DD1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1030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FE2DD1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9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1028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1027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1026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22042284" w14:textId="09B5DAF3" w:rsidR="004F7676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3439" w:history="1">
            <w:r w:rsidR="004F7676" w:rsidRPr="00740A44">
              <w:rPr>
                <w:rStyle w:val="Hyperlink"/>
                <w:noProof/>
              </w:rPr>
              <w:t>Modello di Domini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3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ACF5CD" w14:textId="08D431C2" w:rsidR="004F7676" w:rsidRDefault="00FE2DD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0" w:history="1">
            <w:r w:rsidR="004F7676" w:rsidRPr="00740A44">
              <w:rPr>
                <w:rStyle w:val="Hyperlink"/>
                <w:noProof/>
              </w:rPr>
              <w:t>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D5E76C3" w14:textId="4FFF363C" w:rsidR="004F7676" w:rsidRDefault="00FE2DD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1" w:history="1">
            <w:r w:rsidR="004F7676" w:rsidRPr="00740A44">
              <w:rPr>
                <w:rStyle w:val="Hyperlink"/>
                <w:noProof/>
              </w:rPr>
              <w:t>Diagramma dei 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BFF0702" w14:textId="363A88FF" w:rsidR="004F7676" w:rsidRDefault="00FE2DD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2" w:history="1">
            <w:r w:rsidR="004F7676" w:rsidRPr="00740A44">
              <w:rPr>
                <w:rStyle w:val="Hyperlink"/>
                <w:noProof/>
              </w:rPr>
              <w:t>Casi d’uso dettaglia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1BCAE6B" w14:textId="534353AC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3" w:history="1">
            <w:r w:rsidR="004F7676" w:rsidRPr="00740A44">
              <w:rPr>
                <w:rStyle w:val="Hyperlink"/>
                <w:noProof/>
              </w:rPr>
              <w:t>Prenotazione cli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E7C1EC8" w14:textId="373DB338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4" w:history="1">
            <w:r w:rsidR="004F7676" w:rsidRPr="00740A44">
              <w:rPr>
                <w:rStyle w:val="Hyperlink"/>
                <w:noProof/>
              </w:rPr>
              <w:t>Inserisci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B5A551" w14:textId="10FA005F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5" w:history="1">
            <w:r w:rsidR="004F7676" w:rsidRPr="00740A44">
              <w:rPr>
                <w:rStyle w:val="Hyperlink"/>
                <w:noProof/>
              </w:rPr>
              <w:t>Modifica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593D2EA" w14:textId="5C603051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6" w:history="1">
            <w:r w:rsidR="004F7676" w:rsidRPr="00740A44">
              <w:rPr>
                <w:rStyle w:val="Hyperlink"/>
                <w:noProof/>
              </w:rPr>
              <w:t>Cancellazione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30F4794" w14:textId="0893E2FE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7" w:history="1">
            <w:r w:rsidR="004F7676" w:rsidRPr="00740A44">
              <w:rPr>
                <w:rStyle w:val="Hyperlink"/>
                <w:noProof/>
              </w:rPr>
              <w:t>Registrazione ut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C39DA2D" w14:textId="0E68D614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8" w:history="1">
            <w:r w:rsidR="004F7676" w:rsidRPr="00740A44">
              <w:rPr>
                <w:rStyle w:val="Hyperlink"/>
                <w:noProof/>
              </w:rPr>
              <w:t>Gestione richies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273A8EC" w14:textId="26DBA093" w:rsidR="004F7676" w:rsidRDefault="00FE2DD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9" w:history="1">
            <w:r w:rsidR="004F7676" w:rsidRPr="00740A44">
              <w:rPr>
                <w:rStyle w:val="Hyperlink"/>
                <w:noProof/>
              </w:rPr>
              <w:t>Diagramma di Sequenza di Sistem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A241E88" w14:textId="27A22846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0" w:history="1">
            <w:r w:rsidR="004F7676" w:rsidRPr="00740A44">
              <w:rPr>
                <w:rStyle w:val="Hyperlink"/>
                <w:noProof/>
              </w:rPr>
              <w:t>Diagramma di Sequenza di Sistem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6B4151B" w14:textId="1219A802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1" w:history="1">
            <w:r w:rsidR="004F7676" w:rsidRPr="00740A44">
              <w:rPr>
                <w:rStyle w:val="Hyperlink"/>
                <w:noProof/>
              </w:rPr>
              <w:t>Diagramma di Sequenza di Sistem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9A9483" w14:textId="5C3F8175" w:rsidR="004F7676" w:rsidRDefault="00FE2DD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2" w:history="1">
            <w:r w:rsidR="004F7676" w:rsidRPr="00740A44">
              <w:rPr>
                <w:rStyle w:val="Hyperlink"/>
                <w:noProof/>
              </w:rPr>
              <w:t>Contrat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640280D" w14:textId="092A493A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3" w:history="1">
            <w:r w:rsidR="004F7676" w:rsidRPr="00740A44">
              <w:rPr>
                <w:rStyle w:val="Hyperlink"/>
                <w:noProof/>
              </w:rPr>
              <w:t>Contratto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64D58FB" w14:textId="0113A34F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4" w:history="1">
            <w:r w:rsidR="004F7676" w:rsidRPr="00740A44">
              <w:rPr>
                <w:rStyle w:val="Hyperlink"/>
                <w:noProof/>
              </w:rPr>
              <w:t>Contratto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05B825A" w14:textId="0D38A1A5" w:rsidR="004F7676" w:rsidRDefault="00FE2DD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5" w:history="1">
            <w:r w:rsidR="004F7676" w:rsidRPr="00740A44">
              <w:rPr>
                <w:rStyle w:val="Hyperlink"/>
                <w:noProof/>
              </w:rPr>
              <w:t>Architettura Logic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1A4A97D" w14:textId="54428789" w:rsidR="004F7676" w:rsidRDefault="00FE2DD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6" w:history="1">
            <w:r w:rsidR="004F7676" w:rsidRPr="00740A44">
              <w:rPr>
                <w:rStyle w:val="Hyperlink"/>
                <w:noProof/>
              </w:rPr>
              <w:t>Diagramma delle Classi Softwar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06DE61" w14:textId="6A40C674" w:rsidR="004F7676" w:rsidRDefault="00FE2DD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7" w:history="1">
            <w:r w:rsidR="004F7676" w:rsidRPr="00740A44">
              <w:rPr>
                <w:rStyle w:val="Hyperlink"/>
                <w:noProof/>
              </w:rPr>
              <w:t>Package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8DEB09" w14:textId="6D7A5703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8" w:history="1">
            <w:r w:rsidR="004F7676" w:rsidRPr="00740A44">
              <w:rPr>
                <w:rStyle w:val="Hyperlink"/>
                <w:noProof/>
              </w:rPr>
              <w:t>Sottopackage 1.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67E754C" w14:textId="1E8702B9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9" w:history="1">
            <w:r w:rsidR="004F7676" w:rsidRPr="00740A44">
              <w:rPr>
                <w:rStyle w:val="Hyperlink"/>
                <w:noProof/>
              </w:rPr>
              <w:t>Sottopackage 1.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66CF91" w14:textId="1C476E84" w:rsidR="004F7676" w:rsidRDefault="00FE2DD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0" w:history="1">
            <w:r w:rsidR="004F7676" w:rsidRPr="00740A44">
              <w:rPr>
                <w:rStyle w:val="Hyperlink"/>
                <w:noProof/>
              </w:rPr>
              <w:t>Package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F35E5DD" w14:textId="4AE1B5D9" w:rsidR="004F7676" w:rsidRDefault="00FE2DD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1" w:history="1">
            <w:r w:rsidR="004F7676" w:rsidRPr="00740A44">
              <w:rPr>
                <w:rStyle w:val="Hyperlink"/>
                <w:noProof/>
              </w:rPr>
              <w:t>Diagrammi di Seque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1C01040" w14:textId="2F84DA1F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2" w:history="1">
            <w:r w:rsidR="004F7676" w:rsidRPr="00740A44">
              <w:rPr>
                <w:rStyle w:val="Hyperlink"/>
                <w:noProof/>
              </w:rPr>
              <w:t>Diagramma di Sequenz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03C2D3B" w14:textId="1444BB96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3" w:history="1">
            <w:r w:rsidR="004F7676" w:rsidRPr="00740A44">
              <w:rPr>
                <w:rStyle w:val="Hyperlink"/>
                <w:noProof/>
              </w:rPr>
              <w:t>Diagramma di Sequenz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FA0234C" w14:textId="5C17AE7D" w:rsidR="004F7676" w:rsidRDefault="00FE2DD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4" w:history="1">
            <w:r w:rsidR="004F7676" w:rsidRPr="00740A44">
              <w:rPr>
                <w:rStyle w:val="Hyperlink"/>
                <w:noProof/>
              </w:rPr>
              <w:t>Pattern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D7705E8" w14:textId="450841E6" w:rsidR="004F7676" w:rsidRDefault="00FE2DD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5" w:history="1">
            <w:r w:rsidR="004F7676" w:rsidRPr="00740A44">
              <w:rPr>
                <w:rStyle w:val="Hyperlink"/>
                <w:noProof/>
              </w:rPr>
              <w:t>Grasp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2A7352" w14:textId="4E204F77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6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996C2B0" w14:textId="23D4F5C0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7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7B7D917" w14:textId="4A4B310C" w:rsidR="004F7676" w:rsidRDefault="00FE2DD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8" w:history="1">
            <w:r w:rsidR="004F7676" w:rsidRPr="00740A44">
              <w:rPr>
                <w:rStyle w:val="Hyperlink"/>
                <w:noProof/>
              </w:rPr>
              <w:t>GoF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3102A90" w14:textId="053566B3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9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E3D9CAB" w14:textId="754FD6E0" w:rsidR="004F7676" w:rsidRDefault="00FE2DD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0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B03B76" w14:textId="195248C2" w:rsidR="004F7676" w:rsidRDefault="00FE2DD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1" w:history="1">
            <w:r w:rsidR="004F7676" w:rsidRPr="00740A44">
              <w:rPr>
                <w:rStyle w:val="Hyperlink"/>
                <w:noProof/>
              </w:rPr>
              <w:t>ReadM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E6151DC" w14:textId="0FE61AED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6573439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6573440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6573441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6573442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6573443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bookmarkStart w:id="5" w:name="_GoBack"/>
            <w:bookmarkEnd w:id="5"/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6" w:name="_Toc166573444"/>
      <w:r>
        <w:t>Inse</w:t>
      </w:r>
      <w:r w:rsidR="0062341E">
        <w:t>risci p</w:t>
      </w:r>
      <w:r w:rsidR="00B7795D">
        <w:t>acchetto vacanza</w:t>
      </w:r>
      <w:bookmarkEnd w:id="6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59F7A257" w:rsidR="0062341E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7" w:name="_Toc166573445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5D5A31CA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8261D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8" w:name="_Toc166573446"/>
      <w:r>
        <w:t xml:space="preserve">Cancellazione </w:t>
      </w:r>
      <w:r w:rsidR="00B7795D">
        <w:t>pacchetto vacanza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04577196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9" w:name="_Toc166573447"/>
      <w:r w:rsidRPr="002A2D65">
        <w:t>Registrazione uten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10" w:name="_Toc166573448"/>
      <w:r w:rsidRPr="002A2D65">
        <w:lastRenderedPageBreak/>
        <w:t>Gestione richieste</w:t>
      </w:r>
      <w:bookmarkEnd w:id="10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11" w:name="_Toc166573449"/>
      <w:r>
        <w:t>Diagramma di Sequenza di Sistema</w:t>
      </w:r>
      <w:bookmarkEnd w:id="11"/>
    </w:p>
    <w:p w14:paraId="5947CA6A" w14:textId="77777777" w:rsidR="009C7DC9" w:rsidRDefault="009C7DC9" w:rsidP="002A2D65">
      <w:pPr>
        <w:pStyle w:val="Heading3"/>
      </w:pPr>
      <w:bookmarkStart w:id="12" w:name="_Toc166573450"/>
      <w:r>
        <w:t>Diagramma di Sequenza di Sistema 1</w:t>
      </w:r>
      <w:bookmarkEnd w:id="12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Heading3"/>
      </w:pPr>
      <w:bookmarkStart w:id="13" w:name="_Toc166573451"/>
      <w:r>
        <w:t>Diagramma di Sequenza di Sistema 2</w:t>
      </w:r>
      <w:bookmarkEnd w:id="13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3F59AA" w14:paraId="3FBFB5D5" w14:textId="77777777" w:rsidTr="003F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0E5075B1" w14:textId="025D0E1B" w:rsidR="003F59AA" w:rsidRDefault="003F59AA" w:rsidP="003F59AA">
            <w:pPr>
              <w:jc w:val="center"/>
            </w:pPr>
            <w:bookmarkStart w:id="14" w:name="_Toc166573452"/>
            <w:r w:rsidRPr="003F59AA">
              <w:t xml:space="preserve">Contratto </w:t>
            </w:r>
            <w:r w:rsidR="00F8558D">
              <w:t>verificaDati</w:t>
            </w:r>
          </w:p>
        </w:tc>
      </w:tr>
      <w:tr w:rsidR="003F59AA" w14:paraId="4B2FAC1B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8AF7E80" w14:textId="54B1F291" w:rsidR="003F59AA" w:rsidRDefault="003F59AA" w:rsidP="003F59AA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94D156" w14:textId="1BF53CC3" w:rsidR="003F59AA" w:rsidRDefault="00F8558D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3F59AA" w14:paraId="0F576B7D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EEA55CE" w14:textId="1EAE32CD" w:rsidR="003F59AA" w:rsidRDefault="003F59AA" w:rsidP="003F59AA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EAC368" w14:textId="74B1480F" w:rsidR="003F59AA" w:rsidRDefault="003F59AA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3F59AA" w14:paraId="400B625C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7C353E2" w14:textId="174C411D" w:rsidR="003F59AA" w:rsidRDefault="003F59AA" w:rsidP="003F59AA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75C4CB" w14:textId="42F3A079" w:rsidR="003F59AA" w:rsidRDefault="003F59AA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u ha </w:t>
            </w:r>
            <w:r w:rsidR="00F8558D">
              <w:t>inserito i propri dati</w:t>
            </w:r>
          </w:p>
        </w:tc>
      </w:tr>
      <w:tr w:rsidR="003F59AA" w14:paraId="4D9CACAC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FC92942" w14:textId="73F6C375" w:rsidR="003F59AA" w:rsidRDefault="003F59AA" w:rsidP="003F59AA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D6472" w14:textId="77777777" w:rsidR="003F59AA" w:rsidRDefault="00F8558D" w:rsidP="003F59A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3340878B" w14:textId="30FA60A4" w:rsidR="00F8558D" w:rsidRDefault="00F8558D" w:rsidP="003F59A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5DCD7708" w14:textId="64CE0A0A" w:rsidR="009C7DC9" w:rsidRDefault="009C7DC9" w:rsidP="009C7DC9">
      <w:pPr>
        <w:pStyle w:val="Heading1"/>
      </w:pPr>
      <w:r>
        <w:t>Contratti</w:t>
      </w:r>
      <w:bookmarkEnd w:id="14"/>
    </w:p>
    <w:p w14:paraId="2EBACB23" w14:textId="5156A66E" w:rsidR="009C7DC9" w:rsidRPr="009C7DC9" w:rsidRDefault="009C7DC9" w:rsidP="00F8558D">
      <w:pPr>
        <w:pStyle w:val="Heading3"/>
      </w:pPr>
      <w:bookmarkStart w:id="15" w:name="_Toc166573453"/>
      <w:r>
        <w:t xml:space="preserve">Contratto </w:t>
      </w:r>
      <w:bookmarkEnd w:id="15"/>
      <w:r w:rsidR="00F8558D">
        <w:t>verificaDati</w:t>
      </w:r>
    </w:p>
    <w:p w14:paraId="71DC0BAC" w14:textId="77777777" w:rsidR="00F8558D" w:rsidRDefault="00F8558D" w:rsidP="00F8558D"/>
    <w:p w14:paraId="2BCFF177" w14:textId="77777777" w:rsidR="00F8558D" w:rsidRPr="00F8558D" w:rsidRDefault="00F8558D" w:rsidP="00F8558D"/>
    <w:p w14:paraId="2D0D109E" w14:textId="1B094E19" w:rsidR="00F8558D" w:rsidRDefault="00F8558D" w:rsidP="00F8558D">
      <w:pPr>
        <w:pStyle w:val="Heading3"/>
      </w:pPr>
      <w:r>
        <w:t>Contratto inserisciUtente</w:t>
      </w:r>
    </w:p>
    <w:tbl>
      <w:tblPr>
        <w:tblStyle w:val="GridTable5Dark-Accent3"/>
        <w:tblpPr w:leftFromText="141" w:rightFromText="141" w:vertAnchor="page" w:horzAnchor="margin" w:tblpY="624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32193E" w14:paraId="5616B25D" w14:textId="77777777" w:rsidTr="00321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035E5CB1" w14:textId="77777777" w:rsidR="0032193E" w:rsidRDefault="0032193E" w:rsidP="0032193E">
            <w:pPr>
              <w:jc w:val="center"/>
            </w:pPr>
            <w:r w:rsidRPr="003F59AA">
              <w:t xml:space="preserve">Contratto </w:t>
            </w:r>
            <w:r>
              <w:t xml:space="preserve"> </w:t>
            </w:r>
            <w:r w:rsidRPr="0032193E">
              <w:t>inserisciUtente</w:t>
            </w:r>
          </w:p>
        </w:tc>
      </w:tr>
      <w:tr w:rsidR="0032193E" w14:paraId="573B928D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C57F3D" w14:textId="77777777" w:rsidR="0032193E" w:rsidRDefault="0032193E" w:rsidP="0032193E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6AF1EC1" w14:textId="6C2DC286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Utente(nome, cognome, email, password metodoDiPagamento)</w:t>
            </w:r>
          </w:p>
        </w:tc>
      </w:tr>
      <w:tr w:rsidR="0032193E" w14:paraId="74BC02A0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3720D28" w14:textId="77777777" w:rsidR="0032193E" w:rsidRDefault="0032193E" w:rsidP="0032193E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6F7A84" w14:textId="77777777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32193E" w14:paraId="75A69EC9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BDAACF" w14:textId="77777777" w:rsidR="0032193E" w:rsidRDefault="0032193E" w:rsidP="0032193E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4EBC9C" w14:textId="77777777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32193E" w14:paraId="6A187598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426775D" w14:textId="77777777" w:rsidR="0032193E" w:rsidRDefault="0032193E" w:rsidP="0032193E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BDE575" w14:textId="5DF7509F" w:rsidR="0032193E" w:rsidRDefault="00A2393A" w:rsidP="003219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</w:t>
            </w:r>
            <w:r w:rsidR="0032193E">
              <w:t xml:space="preserve"> inserito un nuovo utente u</w:t>
            </w:r>
          </w:p>
        </w:tc>
      </w:tr>
    </w:tbl>
    <w:p w14:paraId="0CFBA17A" w14:textId="68A3E05B" w:rsidR="00F8558D" w:rsidRDefault="00F8558D" w:rsidP="00F8558D"/>
    <w:p w14:paraId="71E2F313" w14:textId="0422824A" w:rsidR="004A7CA4" w:rsidRDefault="004A7CA4" w:rsidP="00F8558D"/>
    <w:p w14:paraId="563E3E74" w14:textId="77777777" w:rsidR="004A7CA4" w:rsidRPr="00FC1D03" w:rsidRDefault="004A7CA4" w:rsidP="004A7CA4">
      <w:pPr>
        <w:rPr>
          <w:b/>
        </w:rPr>
      </w:pPr>
      <w:r w:rsidRPr="00FC1D03">
        <w:rPr>
          <w:b/>
        </w:rPr>
        <w:t xml:space="preserve">Contratto </w:t>
      </w:r>
      <w:r>
        <w:rPr>
          <w:b/>
        </w:rPr>
        <w:t>effettuaLogIn</w:t>
      </w:r>
    </w:p>
    <w:p w14:paraId="2CEEBBB0" w14:textId="77777777" w:rsidR="004A7CA4" w:rsidRPr="008D1B16" w:rsidRDefault="004A7CA4" w:rsidP="004A7CA4">
      <w:r w:rsidRPr="008D1B16">
        <w:rPr>
          <w:b/>
        </w:rPr>
        <w:t xml:space="preserve">Operazione: </w:t>
      </w:r>
      <w:r w:rsidRPr="008D1B16">
        <w:t>effettuaLogIn(email : string, password : string)</w:t>
      </w:r>
    </w:p>
    <w:p w14:paraId="5DA316B8" w14:textId="77777777" w:rsidR="004A7CA4" w:rsidRPr="00FC1D03" w:rsidRDefault="004A7CA4" w:rsidP="004A7CA4">
      <w:pPr>
        <w:rPr>
          <w:b/>
        </w:rPr>
      </w:pPr>
      <w:r w:rsidRPr="00FC1D03">
        <w:rPr>
          <w:b/>
        </w:rPr>
        <w:t xml:space="preserve">Riferimenti caso d’uso: </w:t>
      </w:r>
      <w:r>
        <w:t>Prenotazione Cliente</w:t>
      </w:r>
    </w:p>
    <w:p w14:paraId="54AB6B22" w14:textId="77777777" w:rsidR="004A7CA4" w:rsidRPr="008F756C" w:rsidRDefault="004A7CA4" w:rsidP="004A7CA4">
      <w:pPr>
        <w:rPr>
          <w:b/>
        </w:rPr>
      </w:pPr>
      <w:r w:rsidRPr="00FC1D03">
        <w:rPr>
          <w:b/>
        </w:rPr>
        <w:t xml:space="preserve">Precondizioni: </w:t>
      </w:r>
      <w:r>
        <w:t>l’utente registrato sta accedendo all’area riservata</w:t>
      </w:r>
    </w:p>
    <w:p w14:paraId="4F39CC78" w14:textId="77777777" w:rsidR="004A7CA4" w:rsidRDefault="004A7CA4" w:rsidP="004A7CA4">
      <w:pPr>
        <w:tabs>
          <w:tab w:val="left" w:pos="2628"/>
        </w:tabs>
        <w:rPr>
          <w:b/>
        </w:rPr>
      </w:pPr>
      <w:r>
        <w:rPr>
          <w:b/>
        </w:rPr>
        <w:t>Postcondizioni:</w:t>
      </w:r>
      <w:r>
        <w:rPr>
          <w:b/>
        </w:rPr>
        <w:tab/>
      </w:r>
    </w:p>
    <w:p w14:paraId="7765FE9E" w14:textId="77777777" w:rsidR="004A7CA4" w:rsidRPr="00C12CD4" w:rsidRDefault="004A7CA4" w:rsidP="004A7CA4">
      <w:pPr>
        <w:pStyle w:val="ListParagraph"/>
        <w:numPr>
          <w:ilvl w:val="0"/>
          <w:numId w:val="35"/>
        </w:numPr>
        <w:tabs>
          <w:tab w:val="left" w:pos="2628"/>
        </w:tabs>
        <w:jc w:val="left"/>
        <w:rPr>
          <w:b/>
        </w:rPr>
      </w:pPr>
      <w:r>
        <w:t>L’utente ha effettuato l’accesso all’area riservata</w:t>
      </w:r>
    </w:p>
    <w:p w14:paraId="1EE5EA3D" w14:textId="77777777" w:rsidR="004A7CA4" w:rsidRDefault="004A7CA4" w:rsidP="004A7CA4">
      <w:pPr>
        <w:tabs>
          <w:tab w:val="left" w:pos="2628"/>
        </w:tabs>
        <w:rPr>
          <w:b/>
        </w:rPr>
      </w:pPr>
    </w:p>
    <w:p w14:paraId="7557DCEE" w14:textId="77777777" w:rsidR="004A7CA4" w:rsidRPr="00FC1D03" w:rsidRDefault="004A7CA4" w:rsidP="004A7CA4">
      <w:pPr>
        <w:rPr>
          <w:b/>
        </w:rPr>
      </w:pPr>
      <w:r w:rsidRPr="00FC1D03">
        <w:rPr>
          <w:b/>
        </w:rPr>
        <w:t xml:space="preserve">Contratto </w:t>
      </w:r>
      <w:r>
        <w:rPr>
          <w:b/>
        </w:rPr>
        <w:t>effettuaLogIn</w:t>
      </w:r>
    </w:p>
    <w:p w14:paraId="46C38E32" w14:textId="77777777" w:rsidR="004A7CA4" w:rsidRPr="008D1B16" w:rsidRDefault="004A7CA4" w:rsidP="004A7CA4">
      <w:r w:rsidRPr="008D1B16">
        <w:rPr>
          <w:b/>
        </w:rPr>
        <w:t xml:space="preserve">Operazione: </w:t>
      </w:r>
      <w:r w:rsidRPr="008D1B16">
        <w:t>effettua</w:t>
      </w:r>
      <w:r>
        <w:t>RichiestaPrenotazione(descrizioneRichiesta, pagamentoCaparra)</w:t>
      </w:r>
    </w:p>
    <w:p w14:paraId="5732F831" w14:textId="77777777" w:rsidR="004A7CA4" w:rsidRPr="00FC1D03" w:rsidRDefault="004A7CA4" w:rsidP="004A7CA4">
      <w:pPr>
        <w:rPr>
          <w:b/>
        </w:rPr>
      </w:pPr>
      <w:r w:rsidRPr="00FC1D03">
        <w:rPr>
          <w:b/>
        </w:rPr>
        <w:t xml:space="preserve">Riferimenti caso d’uso: </w:t>
      </w:r>
      <w:r>
        <w:t>Prenotazione Cliente</w:t>
      </w:r>
    </w:p>
    <w:p w14:paraId="59685C72" w14:textId="77777777" w:rsidR="004A7CA4" w:rsidRPr="008F756C" w:rsidRDefault="004A7CA4" w:rsidP="004A7CA4">
      <w:pPr>
        <w:rPr>
          <w:b/>
        </w:rPr>
      </w:pPr>
      <w:r w:rsidRPr="00FC1D03">
        <w:rPr>
          <w:b/>
        </w:rPr>
        <w:t xml:space="preserve">Precondizioni: </w:t>
      </w:r>
      <w:r>
        <w:t>è in corso una prenotazione</w:t>
      </w:r>
    </w:p>
    <w:p w14:paraId="13AF69CB" w14:textId="77777777" w:rsidR="004A7CA4" w:rsidRDefault="004A7CA4" w:rsidP="004A7CA4">
      <w:pPr>
        <w:tabs>
          <w:tab w:val="left" w:pos="2628"/>
        </w:tabs>
        <w:rPr>
          <w:b/>
        </w:rPr>
      </w:pPr>
      <w:r>
        <w:rPr>
          <w:b/>
        </w:rPr>
        <w:t>Postcondizioni:</w:t>
      </w:r>
      <w:r>
        <w:rPr>
          <w:b/>
        </w:rPr>
        <w:tab/>
      </w:r>
    </w:p>
    <w:p w14:paraId="4B7A4532" w14:textId="77777777" w:rsidR="004A7CA4" w:rsidRPr="00C12CD4" w:rsidRDefault="004A7CA4" w:rsidP="004A7CA4">
      <w:pPr>
        <w:pStyle w:val="ListParagraph"/>
        <w:numPr>
          <w:ilvl w:val="0"/>
          <w:numId w:val="35"/>
        </w:numPr>
        <w:tabs>
          <w:tab w:val="left" w:pos="2628"/>
        </w:tabs>
        <w:jc w:val="left"/>
        <w:rPr>
          <w:b/>
        </w:rPr>
      </w:pPr>
      <w:r>
        <w:t>L’utente ha effettuato la richiesta di una prenotazione</w:t>
      </w:r>
    </w:p>
    <w:p w14:paraId="3AED06E8" w14:textId="2CBD6EB3" w:rsidR="004A7CA4" w:rsidRDefault="004A7CA4" w:rsidP="004A7CA4">
      <w:r>
        <w:t>L’utente ha versato correttamente la caparra</w:t>
      </w:r>
    </w:p>
    <w:p w14:paraId="0AE65327" w14:textId="77777777" w:rsidR="00F8558D" w:rsidRDefault="00F8558D" w:rsidP="00F8558D"/>
    <w:tbl>
      <w:tblPr>
        <w:tblStyle w:val="GridTable5Dark-Accent3"/>
        <w:tblpPr w:leftFromText="141" w:rightFromText="141" w:vertAnchor="page" w:horzAnchor="margin" w:tblpY="624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4A7CA4" w14:paraId="31A38D79" w14:textId="77777777" w:rsidTr="008F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0ACB3B03" w14:textId="77777777" w:rsidR="004A7CA4" w:rsidRDefault="004A7CA4" w:rsidP="008F0FAF">
            <w:pPr>
              <w:jc w:val="center"/>
            </w:pPr>
            <w:r w:rsidRPr="003F59AA">
              <w:t xml:space="preserve">Contratto </w:t>
            </w:r>
            <w:r>
              <w:t xml:space="preserve"> </w:t>
            </w:r>
            <w:r w:rsidRPr="0032193E">
              <w:t>inserisciUtente</w:t>
            </w:r>
          </w:p>
        </w:tc>
      </w:tr>
      <w:tr w:rsidR="004A7CA4" w14:paraId="49899988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A773B50" w14:textId="77777777" w:rsidR="004A7CA4" w:rsidRDefault="004A7CA4" w:rsidP="008F0FA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2B5C87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Utente(nome, cognome, email, password metodoDiPagamento)</w:t>
            </w:r>
          </w:p>
        </w:tc>
      </w:tr>
      <w:tr w:rsidR="004A7CA4" w14:paraId="41E662B9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ED3E53A" w14:textId="77777777" w:rsidR="004A7CA4" w:rsidRDefault="004A7CA4" w:rsidP="008F0FAF">
            <w:pPr>
              <w:jc w:val="left"/>
            </w:pPr>
            <w:r>
              <w:lastRenderedPageBreak/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20DAE58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4A7CA4" w14:paraId="4E0D3122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E663D9B" w14:textId="77777777" w:rsidR="004A7CA4" w:rsidRDefault="004A7CA4" w:rsidP="008F0FA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3563A73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4A7CA4" w14:paraId="32050F5F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22B9CB" w14:textId="77777777" w:rsidR="004A7CA4" w:rsidRDefault="004A7CA4" w:rsidP="008F0FA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E3E95C9" w14:textId="77777777" w:rsidR="004A7CA4" w:rsidRDefault="004A7CA4" w:rsidP="008F0FA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19DF32B0" w14:textId="77777777" w:rsidR="00F8558D" w:rsidRDefault="00F8558D" w:rsidP="00F8558D"/>
    <w:p w14:paraId="06AB12B0" w14:textId="77777777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74CBBE08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3856CB8D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1183D888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4622A1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AB5FB7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0721D35E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A16A636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1F32010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7E52B09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7B6708D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089BEC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4E77B19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54E1E86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0F5CA07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50545618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56E1BAFC" w14:textId="29D7BFEB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797FA7B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5DC24E1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37AB0D3E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1534CB0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B1D0FB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2DB10F8C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827D81E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B9AD38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555A4EB1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CAE484B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186EAA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3D0028B3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489BB77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2E96B92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3FD08160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tbl>
      <w:tblPr>
        <w:tblStyle w:val="GridTable5Dark-Accent3"/>
        <w:tblpPr w:leftFromText="141" w:rightFromText="141" w:vertAnchor="page" w:horzAnchor="margin" w:tblpY="624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4A7CA4" w14:paraId="26CBC7DE" w14:textId="77777777" w:rsidTr="008F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2515F8F" w14:textId="77777777" w:rsidR="004A7CA4" w:rsidRDefault="004A7CA4" w:rsidP="008F0FAF">
            <w:pPr>
              <w:jc w:val="center"/>
            </w:pPr>
            <w:r w:rsidRPr="003F59AA">
              <w:t xml:space="preserve">Contratto </w:t>
            </w:r>
            <w:r>
              <w:t xml:space="preserve"> </w:t>
            </w:r>
            <w:r w:rsidRPr="0032193E">
              <w:t>inserisciUtente</w:t>
            </w:r>
          </w:p>
        </w:tc>
      </w:tr>
      <w:tr w:rsidR="004A7CA4" w14:paraId="6A73C9C9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BF5E18" w14:textId="77777777" w:rsidR="004A7CA4" w:rsidRDefault="004A7CA4" w:rsidP="008F0FA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289C5BE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Utente(nome, cognome, email, password metodoDiPagamento)</w:t>
            </w:r>
          </w:p>
        </w:tc>
      </w:tr>
      <w:tr w:rsidR="004A7CA4" w14:paraId="23DF506E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71113F6" w14:textId="77777777" w:rsidR="004A7CA4" w:rsidRDefault="004A7CA4" w:rsidP="008F0FA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37AC71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4A7CA4" w14:paraId="6B2FF347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1D5C95" w14:textId="77777777" w:rsidR="004A7CA4" w:rsidRDefault="004A7CA4" w:rsidP="008F0FA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75AB0E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4A7CA4" w14:paraId="198C7A2C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94D7AA" w14:textId="77777777" w:rsidR="004A7CA4" w:rsidRDefault="004A7CA4" w:rsidP="008F0FA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226BC0" w14:textId="77777777" w:rsidR="004A7CA4" w:rsidRDefault="004A7CA4" w:rsidP="008F0FA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F81E3FF" w14:textId="77777777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2A66B79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E2206AB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06762DC9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9F1F03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757E2D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7F102F9F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EC73CA6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C6EBB3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15CE671A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AFFEB63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F5FBEC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0B61154C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A56062C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78287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099745E5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tbl>
      <w:tblPr>
        <w:tblStyle w:val="GridTable5Dark-Accent3"/>
        <w:tblpPr w:leftFromText="141" w:rightFromText="141" w:vertAnchor="page" w:horzAnchor="margin" w:tblpY="624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4A7CA4" w14:paraId="66E1F817" w14:textId="77777777" w:rsidTr="008F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71F4D36" w14:textId="77777777" w:rsidR="004A7CA4" w:rsidRDefault="004A7CA4" w:rsidP="008F0FAF">
            <w:pPr>
              <w:jc w:val="center"/>
            </w:pPr>
            <w:r w:rsidRPr="003F59AA">
              <w:t xml:space="preserve">Contratto </w:t>
            </w:r>
            <w:r>
              <w:t xml:space="preserve"> </w:t>
            </w:r>
            <w:r w:rsidRPr="0032193E">
              <w:t>inserisciUtente</w:t>
            </w:r>
          </w:p>
        </w:tc>
      </w:tr>
      <w:tr w:rsidR="004A7CA4" w14:paraId="6A723CC9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5F784A4" w14:textId="77777777" w:rsidR="004A7CA4" w:rsidRDefault="004A7CA4" w:rsidP="008F0FA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3A84BD8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Utente(nome, cognome, email, password metodoDiPagamento)</w:t>
            </w:r>
          </w:p>
        </w:tc>
      </w:tr>
      <w:tr w:rsidR="004A7CA4" w14:paraId="51EB99C8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B92E860" w14:textId="77777777" w:rsidR="004A7CA4" w:rsidRDefault="004A7CA4" w:rsidP="008F0FA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DE9804C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4A7CA4" w14:paraId="03ADA655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777402" w14:textId="77777777" w:rsidR="004A7CA4" w:rsidRDefault="004A7CA4" w:rsidP="008F0FA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AA4F36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4A7CA4" w14:paraId="6BEFAEF4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7D2CAF2" w14:textId="77777777" w:rsidR="004A7CA4" w:rsidRDefault="004A7CA4" w:rsidP="008F0FA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C06501" w14:textId="77777777" w:rsidR="004A7CA4" w:rsidRDefault="004A7CA4" w:rsidP="008F0FA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4CA07858" w14:textId="77777777" w:rsidR="00F8558D" w:rsidRDefault="00F8558D" w:rsidP="00F8558D"/>
    <w:p w14:paraId="0F33155F" w14:textId="576C61C1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6CF7BC5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2082170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31B14F40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7027DEC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5A5B8DA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1AE46F8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3A0BBC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FE1220F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2FCBA1E9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97F605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C6057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6431B252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20F23AA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D7F732" w14:textId="29994240" w:rsidR="00F8558D" w:rsidRDefault="00A2393A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a</w:t>
            </w:r>
            <w:r w:rsidR="00F8558D">
              <w:t xml:space="preserve"> verificata la correttezza dell’indirizzo email inserito</w:t>
            </w:r>
          </w:p>
          <w:p w14:paraId="3D32E2C0" w14:textId="4BC44B86" w:rsidR="00F8558D" w:rsidRDefault="00A2393A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a</w:t>
            </w:r>
            <w:r w:rsidR="00F8558D">
              <w:t xml:space="preserve"> verificata la correttezza del metodo di pagamento inserito</w:t>
            </w:r>
          </w:p>
        </w:tc>
      </w:tr>
    </w:tbl>
    <w:p w14:paraId="4F0FCF16" w14:textId="3B06CEAA" w:rsidR="009C7DC9" w:rsidRDefault="009C7DC9" w:rsidP="00F8558D">
      <w:pPr>
        <w:pStyle w:val="Heading3"/>
      </w:pPr>
      <w:r>
        <w:br w:type="page"/>
      </w:r>
    </w:p>
    <w:p w14:paraId="6EDC33C0" w14:textId="77777777" w:rsidR="00F8558D" w:rsidRDefault="00F8558D" w:rsidP="009C7DC9">
      <w:pPr>
        <w:jc w:val="left"/>
        <w:rPr>
          <w:sz w:val="16"/>
          <w:szCs w:val="16"/>
        </w:rPr>
      </w:pPr>
    </w:p>
    <w:p w14:paraId="2C8862E0" w14:textId="77777777" w:rsidR="009C7DC9" w:rsidRDefault="009C7DC9" w:rsidP="00EF439D">
      <w:pPr>
        <w:pStyle w:val="Firmasegreta"/>
      </w:pPr>
      <w:r>
        <w:t>[Chi ha fatto questa pagina]</w:t>
      </w:r>
    </w:p>
    <w:p w14:paraId="0745E3BA" w14:textId="77777777" w:rsidR="009C7DC9" w:rsidRDefault="009C7DC9" w:rsidP="002A2D65">
      <w:pPr>
        <w:pStyle w:val="Heading3"/>
      </w:pPr>
      <w:bookmarkStart w:id="16" w:name="_Toc166573454"/>
      <w:r>
        <w:t>Contratto 2</w:t>
      </w:r>
      <w:bookmarkEnd w:id="16"/>
    </w:p>
    <w:p w14:paraId="1F3DFA77" w14:textId="77777777" w:rsidR="009C7DC9" w:rsidRDefault="009C7DC9" w:rsidP="009C7DC9">
      <w:r>
        <w:t>[tabella]</w:t>
      </w:r>
    </w:p>
    <w:p w14:paraId="7AC2F9C4" w14:textId="77777777" w:rsidR="00F8558D" w:rsidRDefault="00F8558D" w:rsidP="009C7DC9"/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7" w:name="_Toc166573455"/>
      <w:r>
        <w:t>Architettura Logica</w:t>
      </w:r>
      <w:bookmarkEnd w:id="17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8" w:name="_Toc166573456"/>
      <w:r>
        <w:t>Diagramma delle Classi Software</w:t>
      </w:r>
      <w:bookmarkEnd w:id="18"/>
    </w:p>
    <w:p w14:paraId="133A8007" w14:textId="77777777" w:rsidR="009C7DC9" w:rsidRDefault="009C7DC9" w:rsidP="009C7DC9">
      <w:pPr>
        <w:pStyle w:val="Heading2"/>
      </w:pPr>
      <w:bookmarkStart w:id="19" w:name="_Toc166573457"/>
      <w:r>
        <w:t>Package 1</w:t>
      </w:r>
      <w:bookmarkEnd w:id="19"/>
    </w:p>
    <w:p w14:paraId="464E39A6" w14:textId="77777777" w:rsidR="009C7DC9" w:rsidRDefault="009C7DC9" w:rsidP="002A2D65">
      <w:pPr>
        <w:pStyle w:val="Heading3"/>
      </w:pPr>
      <w:bookmarkStart w:id="20" w:name="_Toc166573458"/>
      <w:r>
        <w:t>Sottopackage 1.1</w:t>
      </w:r>
      <w:bookmarkEnd w:id="20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Heading3"/>
      </w:pPr>
      <w:bookmarkStart w:id="21" w:name="_Toc166573459"/>
      <w:r>
        <w:t>Sottopackage 1.2</w:t>
      </w:r>
      <w:bookmarkEnd w:id="21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22" w:name="_Toc166573460"/>
      <w:r>
        <w:t>Package 2</w:t>
      </w:r>
      <w:bookmarkEnd w:id="22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23" w:name="_Toc166573461"/>
      <w:r>
        <w:t>Diagrammi di Sequenza</w:t>
      </w:r>
      <w:bookmarkEnd w:id="23"/>
    </w:p>
    <w:p w14:paraId="42C4F320" w14:textId="77777777" w:rsidR="009C7DC9" w:rsidRDefault="009C7DC9" w:rsidP="002A2D65">
      <w:pPr>
        <w:pStyle w:val="Heading3"/>
      </w:pPr>
      <w:bookmarkStart w:id="24" w:name="_Toc166573462"/>
      <w:r>
        <w:t>Diagramma di Sequenza 1</w:t>
      </w:r>
      <w:bookmarkEnd w:id="24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Heading3"/>
      </w:pPr>
      <w:bookmarkStart w:id="25" w:name="_Toc166573463"/>
      <w:r>
        <w:t>Diagramma di Sequenza 2</w:t>
      </w:r>
      <w:bookmarkEnd w:id="25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6" w:name="_Toc166573464"/>
      <w:r>
        <w:t>Pattern</w:t>
      </w:r>
      <w:bookmarkEnd w:id="26"/>
    </w:p>
    <w:p w14:paraId="5EACC44D" w14:textId="77777777" w:rsidR="009C7DC9" w:rsidRPr="009C7DC9" w:rsidRDefault="009C7DC9" w:rsidP="009C7DC9">
      <w:pPr>
        <w:pStyle w:val="Heading2"/>
      </w:pPr>
      <w:bookmarkStart w:id="27" w:name="_Toc166573465"/>
      <w:r>
        <w:t>Grasp</w:t>
      </w:r>
      <w:bookmarkEnd w:id="27"/>
    </w:p>
    <w:p w14:paraId="24F39BC9" w14:textId="77777777" w:rsidR="009C7DC9" w:rsidRDefault="009C7DC9" w:rsidP="002A2D65">
      <w:pPr>
        <w:pStyle w:val="Heading3"/>
      </w:pPr>
      <w:bookmarkStart w:id="28" w:name="_Toc166573466"/>
      <w:r>
        <w:t>Pattern 1</w:t>
      </w:r>
      <w:bookmarkEnd w:id="28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29" w:name="_Toc166573467"/>
      <w:r>
        <w:t>Pattern 2</w:t>
      </w:r>
      <w:bookmarkEnd w:id="29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30" w:name="_Toc166573468"/>
      <w:r>
        <w:t>GoF</w:t>
      </w:r>
      <w:bookmarkEnd w:id="30"/>
    </w:p>
    <w:p w14:paraId="56311E37" w14:textId="77777777" w:rsidR="009C7DC9" w:rsidRDefault="009C7DC9" w:rsidP="002A2D65">
      <w:pPr>
        <w:pStyle w:val="Heading3"/>
      </w:pPr>
      <w:bookmarkStart w:id="31" w:name="_Toc166573469"/>
      <w:r>
        <w:t>Pattern 1</w:t>
      </w:r>
      <w:bookmarkEnd w:id="31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2" w:name="_Toc166573470"/>
      <w:r>
        <w:t>Pattern 2</w:t>
      </w:r>
      <w:bookmarkEnd w:id="32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3" w:name="_Toc166573471"/>
      <w:r>
        <w:lastRenderedPageBreak/>
        <w:t>ReadMe</w:t>
      </w:r>
      <w:bookmarkEnd w:id="33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7783" w14:textId="77777777" w:rsidR="00FE2DD1" w:rsidRDefault="00FE2DD1" w:rsidP="00505918">
      <w:pPr>
        <w:spacing w:after="0" w:line="240" w:lineRule="auto"/>
      </w:pPr>
      <w:r>
        <w:separator/>
      </w:r>
    </w:p>
  </w:endnote>
  <w:endnote w:type="continuationSeparator" w:id="0">
    <w:p w14:paraId="3D943EFA" w14:textId="77777777" w:rsidR="00FE2DD1" w:rsidRDefault="00FE2DD1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39E" w14:textId="486D317F" w:rsidR="000F3A14" w:rsidRDefault="00FE2DD1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2049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A0E9" w14:textId="77777777" w:rsidR="00FE2DD1" w:rsidRDefault="00FE2DD1" w:rsidP="00505918">
      <w:pPr>
        <w:spacing w:after="0" w:line="240" w:lineRule="auto"/>
      </w:pPr>
      <w:r>
        <w:separator/>
      </w:r>
    </w:p>
  </w:footnote>
  <w:footnote w:type="continuationSeparator" w:id="0">
    <w:p w14:paraId="6FED8056" w14:textId="77777777" w:rsidR="00FE2DD1" w:rsidRDefault="00FE2DD1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540C" w14:textId="7DD68BF3" w:rsidR="00505918" w:rsidRDefault="00FE2DD1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2051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2050" style="position:absolute;left:0;text-align:left;margin-left:-4.8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 w:rsidR="00F17278">
      <w:fldChar w:fldCharType="begin"/>
    </w:r>
    <w:r w:rsidR="00F17278">
      <w:instrText xml:space="preserve"> STYLEREF  "Car. predefinito paragrafo"  \* MERGEFORMAT </w:instrText>
    </w:r>
    <w:r w:rsidR="00F17278">
      <w:fldChar w:fldCharType="separate"/>
    </w:r>
    <w:r w:rsidR="007B63B8">
      <w:rPr>
        <w:b/>
        <w:bCs/>
        <w:noProof/>
        <w:lang w:val="en-US"/>
      </w:rPr>
      <w:t>Error! Use the Home tab to apply Car. predefinito paragrafo to the text that you want to appear here.</w:t>
    </w:r>
    <w:r w:rsidR="00F17278"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6"/>
  </w:num>
  <w:num w:numId="5">
    <w:abstractNumId w:val="26"/>
  </w:num>
  <w:num w:numId="6">
    <w:abstractNumId w:val="14"/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23"/>
  </w:num>
  <w:num w:numId="12">
    <w:abstractNumId w:val="15"/>
  </w:num>
  <w:num w:numId="13">
    <w:abstractNumId w:val="3"/>
  </w:num>
  <w:num w:numId="14">
    <w:abstractNumId w:val="25"/>
  </w:num>
  <w:num w:numId="15">
    <w:abstractNumId w:val="27"/>
  </w:num>
  <w:num w:numId="16">
    <w:abstractNumId w:val="18"/>
  </w:num>
  <w:num w:numId="17">
    <w:abstractNumId w:val="16"/>
  </w:num>
  <w:num w:numId="18">
    <w:abstractNumId w:val="1"/>
  </w:num>
  <w:num w:numId="19">
    <w:abstractNumId w:val="9"/>
  </w:num>
  <w:num w:numId="20">
    <w:abstractNumId w:val="10"/>
  </w:num>
  <w:num w:numId="21">
    <w:abstractNumId w:val="28"/>
  </w:num>
  <w:num w:numId="22">
    <w:abstractNumId w:val="29"/>
  </w:num>
  <w:num w:numId="23">
    <w:abstractNumId w:val="31"/>
  </w:num>
  <w:num w:numId="24">
    <w:abstractNumId w:val="8"/>
  </w:num>
  <w:num w:numId="25">
    <w:abstractNumId w:val="19"/>
  </w:num>
  <w:num w:numId="26">
    <w:abstractNumId w:val="24"/>
  </w:num>
  <w:num w:numId="27">
    <w:abstractNumId w:val="32"/>
  </w:num>
  <w:num w:numId="28">
    <w:abstractNumId w:val="20"/>
  </w:num>
  <w:num w:numId="29">
    <w:abstractNumId w:val="11"/>
  </w:num>
  <w:num w:numId="30">
    <w:abstractNumId w:val="30"/>
  </w:num>
  <w:num w:numId="31">
    <w:abstractNumId w:val="5"/>
  </w:num>
  <w:num w:numId="32">
    <w:abstractNumId w:val="4"/>
  </w:num>
  <w:num w:numId="33">
    <w:abstractNumId w:val="7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706EC"/>
    <w:rsid w:val="0027191F"/>
    <w:rsid w:val="00274373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2193E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3F59AA"/>
    <w:rsid w:val="004007E9"/>
    <w:rsid w:val="00404C40"/>
    <w:rsid w:val="00411570"/>
    <w:rsid w:val="00422CA4"/>
    <w:rsid w:val="004301C5"/>
    <w:rsid w:val="00460B49"/>
    <w:rsid w:val="00463942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85233"/>
    <w:rsid w:val="00591AA0"/>
    <w:rsid w:val="005A56E4"/>
    <w:rsid w:val="005B5AC6"/>
    <w:rsid w:val="005B67C0"/>
    <w:rsid w:val="005C1ABC"/>
    <w:rsid w:val="005C50A7"/>
    <w:rsid w:val="005D115D"/>
    <w:rsid w:val="005D37C1"/>
    <w:rsid w:val="005E4333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B63B8"/>
    <w:rsid w:val="007C71DF"/>
    <w:rsid w:val="007D4485"/>
    <w:rsid w:val="007E160D"/>
    <w:rsid w:val="007F2267"/>
    <w:rsid w:val="00801641"/>
    <w:rsid w:val="008119C6"/>
    <w:rsid w:val="008261D1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F7B76"/>
    <w:rsid w:val="0090650E"/>
    <w:rsid w:val="00925659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15B9F"/>
    <w:rsid w:val="00A2393A"/>
    <w:rsid w:val="00A41EBC"/>
    <w:rsid w:val="00A62944"/>
    <w:rsid w:val="00A74A00"/>
    <w:rsid w:val="00A74CEA"/>
    <w:rsid w:val="00A96D95"/>
    <w:rsid w:val="00AA1272"/>
    <w:rsid w:val="00AA160E"/>
    <w:rsid w:val="00AD2AE9"/>
    <w:rsid w:val="00AE372D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55459"/>
    <w:rsid w:val="00C674C0"/>
    <w:rsid w:val="00C743B9"/>
    <w:rsid w:val="00C93260"/>
    <w:rsid w:val="00CA3442"/>
    <w:rsid w:val="00CA4824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E3F0F"/>
    <w:rsid w:val="00DE6274"/>
    <w:rsid w:val="00E03B96"/>
    <w:rsid w:val="00E66E27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58D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589</TotalTime>
  <Pages>25</Pages>
  <Words>2466</Words>
  <Characters>1406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filge</cp:lastModifiedBy>
  <cp:revision>101</cp:revision>
  <cp:lastPrinted>2024-05-12T10:40:00Z</cp:lastPrinted>
  <dcterms:created xsi:type="dcterms:W3CDTF">2024-05-09T15:39:00Z</dcterms:created>
  <dcterms:modified xsi:type="dcterms:W3CDTF">2024-05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